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D14" w:rsidRPr="001F1827" w:rsidRDefault="00F63D14" w:rsidP="00F63D14">
      <w:pPr>
        <w:rPr>
          <w:sz w:val="24"/>
          <w:szCs w:val="24"/>
        </w:rPr>
      </w:pPr>
      <w:r w:rsidRPr="001F1827">
        <w:rPr>
          <w:sz w:val="24"/>
          <w:szCs w:val="24"/>
        </w:rPr>
        <w:t>Université de Bejaia</w:t>
      </w:r>
    </w:p>
    <w:p w:rsidR="00F63D14" w:rsidRPr="001F1827" w:rsidRDefault="00F63D14" w:rsidP="00F63D14">
      <w:pPr>
        <w:rPr>
          <w:sz w:val="24"/>
          <w:szCs w:val="24"/>
        </w:rPr>
      </w:pPr>
      <w:r w:rsidRPr="001F1827">
        <w:rPr>
          <w:sz w:val="24"/>
          <w:szCs w:val="24"/>
        </w:rPr>
        <w:t>Faculté des lettres et des langues</w:t>
      </w:r>
    </w:p>
    <w:p w:rsidR="00F63D14" w:rsidRPr="001F1827" w:rsidRDefault="00F63D14" w:rsidP="001F1827">
      <w:pPr>
        <w:rPr>
          <w:sz w:val="24"/>
          <w:szCs w:val="24"/>
        </w:rPr>
      </w:pPr>
      <w:r w:rsidRPr="001F1827">
        <w:rPr>
          <w:sz w:val="24"/>
          <w:szCs w:val="24"/>
        </w:rPr>
        <w:t>Département de langues et culture amazighes</w:t>
      </w:r>
    </w:p>
    <w:p w:rsidR="00F63D14" w:rsidRPr="001F1827" w:rsidRDefault="00F63D14" w:rsidP="001F1827">
      <w:pPr>
        <w:jc w:val="center"/>
        <w:rPr>
          <w:b/>
          <w:bCs/>
          <w:sz w:val="24"/>
          <w:szCs w:val="24"/>
          <w:u w:val="single"/>
        </w:rPr>
      </w:pPr>
      <w:r w:rsidRPr="001F1827">
        <w:rPr>
          <w:b/>
          <w:bCs/>
          <w:sz w:val="24"/>
          <w:szCs w:val="24"/>
          <w:u w:val="single"/>
        </w:rPr>
        <w:t>Cours de deuxième année Licence</w:t>
      </w:r>
    </w:p>
    <w:p w:rsidR="00F63D14" w:rsidRPr="001F1827" w:rsidRDefault="00F63D14" w:rsidP="001F1827">
      <w:pPr>
        <w:rPr>
          <w:sz w:val="24"/>
          <w:szCs w:val="24"/>
        </w:rPr>
      </w:pPr>
      <w:r w:rsidRPr="001F1827">
        <w:rPr>
          <w:sz w:val="24"/>
          <w:szCs w:val="24"/>
        </w:rPr>
        <w:t>Module : Genres littéraires traditionnels : prose / semestre II</w:t>
      </w:r>
    </w:p>
    <w:p w:rsidR="00F63D14" w:rsidRPr="001F1827" w:rsidRDefault="00F63D14" w:rsidP="001F1827">
      <w:pPr>
        <w:rPr>
          <w:sz w:val="24"/>
          <w:szCs w:val="24"/>
        </w:rPr>
      </w:pPr>
      <w:r w:rsidRPr="001F1827">
        <w:rPr>
          <w:sz w:val="24"/>
          <w:szCs w:val="24"/>
        </w:rPr>
        <w:t>Cours préparés et mis en ligne par M</w:t>
      </w:r>
      <w:r w:rsidRPr="001F1827">
        <w:rPr>
          <w:b/>
          <w:bCs/>
          <w:sz w:val="24"/>
          <w:szCs w:val="24"/>
          <w:u w:val="single"/>
        </w:rPr>
        <w:t>. OULEBSIR Karim</w:t>
      </w:r>
    </w:p>
    <w:p w:rsidR="001669E5" w:rsidRPr="001F1827" w:rsidRDefault="00F63D14" w:rsidP="001F1827">
      <w:pPr>
        <w:rPr>
          <w:sz w:val="24"/>
          <w:szCs w:val="24"/>
        </w:rPr>
      </w:pPr>
      <w:r w:rsidRPr="001F1827">
        <w:rPr>
          <w:sz w:val="24"/>
          <w:szCs w:val="24"/>
        </w:rPr>
        <w:t xml:space="preserve">Année </w:t>
      </w:r>
      <w:r w:rsidR="00E33197">
        <w:rPr>
          <w:sz w:val="24"/>
          <w:szCs w:val="24"/>
        </w:rPr>
        <w:t>universitaire 2020/2021</w:t>
      </w:r>
    </w:p>
    <w:p w:rsidR="00F63D14" w:rsidRPr="001F1827" w:rsidRDefault="00E33197" w:rsidP="001F1827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Tamsirt</w:t>
      </w:r>
      <w:proofErr w:type="spellEnd"/>
      <w:r>
        <w:rPr>
          <w:b/>
          <w:bCs/>
          <w:sz w:val="24"/>
          <w:szCs w:val="24"/>
          <w:u w:val="single"/>
        </w:rPr>
        <w:t xml:space="preserve"> 02</w:t>
      </w:r>
      <w:r w:rsidR="00F63D14" w:rsidRPr="001F1827">
        <w:rPr>
          <w:b/>
          <w:bCs/>
          <w:sz w:val="24"/>
          <w:szCs w:val="24"/>
          <w:u w:val="single"/>
        </w:rPr>
        <w:t xml:space="preserve">      </w:t>
      </w:r>
      <w:proofErr w:type="spellStart"/>
      <w:r w:rsidR="00F63D14" w:rsidRPr="001F1827">
        <w:rPr>
          <w:b/>
          <w:bCs/>
          <w:sz w:val="24"/>
          <w:szCs w:val="24"/>
          <w:u w:val="single"/>
        </w:rPr>
        <w:t>Tamacuhut</w:t>
      </w:r>
      <w:proofErr w:type="spellEnd"/>
      <w:r w:rsidR="00F63D14" w:rsidRPr="001F1827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63D14" w:rsidRPr="001F1827">
        <w:rPr>
          <w:b/>
          <w:bCs/>
          <w:sz w:val="24"/>
          <w:szCs w:val="24"/>
          <w:u w:val="single"/>
        </w:rPr>
        <w:t>taqbaylit</w:t>
      </w:r>
      <w:proofErr w:type="spellEnd"/>
      <w:r w:rsidR="00F63D14" w:rsidRPr="001F1827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63D14" w:rsidRPr="001F1827">
        <w:rPr>
          <w:b/>
          <w:bCs/>
          <w:sz w:val="24"/>
          <w:szCs w:val="24"/>
          <w:u w:val="single"/>
        </w:rPr>
        <w:t>tansayt</w:t>
      </w:r>
      <w:proofErr w:type="spellEnd"/>
    </w:p>
    <w:p w:rsidR="00F63D14" w:rsidRPr="00E33197" w:rsidRDefault="00F63D14" w:rsidP="001F1827">
      <w:pPr>
        <w:spacing w:line="360" w:lineRule="auto"/>
        <w:jc w:val="both"/>
        <w:rPr>
          <w:rFonts w:ascii="Amazigh Arial Rounded MT Bold" w:hAnsi="Amazigh Arial Rounded MT Bold"/>
          <w:sz w:val="24"/>
          <w:szCs w:val="24"/>
        </w:rPr>
      </w:pPr>
      <w:proofErr w:type="spellStart"/>
      <w:r w:rsidRPr="00E33197">
        <w:rPr>
          <w:rFonts w:ascii="Amazigh Arial Rounded MT Bold" w:hAnsi="Amazigh Arial Rounded MT Bold"/>
          <w:b/>
          <w:bCs/>
          <w:sz w:val="24"/>
          <w:szCs w:val="24"/>
          <w:u w:val="single"/>
        </w:rPr>
        <w:t>Tazwert</w:t>
      </w:r>
      <w:proofErr w:type="spellEnd"/>
      <w:r w:rsidRPr="00E33197">
        <w:rPr>
          <w:rFonts w:ascii="Amazigh Arial Rounded MT Bold" w:hAnsi="Amazigh Arial Rounded MT Bold"/>
          <w:b/>
          <w:bCs/>
          <w:sz w:val="24"/>
          <w:szCs w:val="24"/>
          <w:u w:val="single"/>
        </w:rPr>
        <w:t> :</w:t>
      </w:r>
      <w:r w:rsidR="001F1827" w:rsidRPr="00E33197">
        <w:rPr>
          <w:rFonts w:ascii="Amazigh Arial Rounded MT Bold" w:hAnsi="Amazigh Arial Rounded MT Bold"/>
          <w:sz w:val="24"/>
          <w:szCs w:val="24"/>
        </w:rPr>
        <w:t xml:space="preserve"> </w:t>
      </w: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Agmar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 xml:space="preserve"> n </w:t>
      </w: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tmucuha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 xml:space="preserve"> </w:t>
      </w: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deg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 xml:space="preserve"> </w:t>
      </w: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tmurt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 xml:space="preserve"> n </w:t>
      </w: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leqbayel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 xml:space="preserve">, ne$ </w:t>
      </w: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deg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 xml:space="preserve"> </w:t>
      </w: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tmurt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 xml:space="preserve"> n </w:t>
      </w: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Lezzayer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 xml:space="preserve"> s </w:t>
      </w: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wudem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 xml:space="preserve"> </w:t>
      </w: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amatu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 xml:space="preserve"> </w:t>
      </w: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yebda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 xml:space="preserve"> </w:t>
      </w: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send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 xml:space="preserve"> 1830. </w:t>
      </w: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Imezwura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 xml:space="preserve"> i d-</w:t>
      </w: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igemren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 xml:space="preserve"> </w:t>
      </w: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timucuha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 xml:space="preserve"> </w:t>
      </w: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gemren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 xml:space="preserve">-d </w:t>
      </w: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akk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 xml:space="preserve"> </w:t>
      </w: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tiwsatin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 xml:space="preserve"> n </w:t>
      </w: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tsekla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 xml:space="preserve"> </w:t>
      </w: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timawit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 xml:space="preserve">, </w:t>
      </w: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tuddsa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 xml:space="preserve"> n </w:t>
      </w: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tmetti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 xml:space="preserve"> d </w:t>
      </w: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tmeslayt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 xml:space="preserve"> n </w:t>
      </w: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yal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 xml:space="preserve"> </w:t>
      </w: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tamnavt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>.</w:t>
      </w:r>
    </w:p>
    <w:p w:rsidR="00CA44EF" w:rsidRPr="00E33197" w:rsidRDefault="00F63D14" w:rsidP="001669E5">
      <w:pPr>
        <w:spacing w:line="360" w:lineRule="auto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Ass-a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 xml:space="preserve">, </w:t>
      </w: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ger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 xml:space="preserve"> </w:t>
      </w: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yimeskaren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 xml:space="preserve"> i d-</w:t>
      </w: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ibanen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 xml:space="preserve"> s </w:t>
      </w: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watas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 xml:space="preserve"> ad d-</w:t>
      </w:r>
      <w:proofErr w:type="spellStart"/>
      <w:r w:rsidRPr="00E33197">
        <w:rPr>
          <w:rFonts w:ascii="Amazigh Arial Rounded MT Bold" w:hAnsi="Amazigh Arial Rounded MT Bold"/>
          <w:sz w:val="24"/>
          <w:szCs w:val="24"/>
        </w:rPr>
        <w:t>nebder</w:t>
      </w:r>
      <w:proofErr w:type="spellEnd"/>
      <w:r w:rsidRPr="00E33197">
        <w:rPr>
          <w:rFonts w:ascii="Amazigh Arial Rounded MT Bold" w:hAnsi="Amazigh Arial Rounded MT Bold"/>
          <w:sz w:val="24"/>
          <w:szCs w:val="24"/>
        </w:rPr>
        <w:t xml:space="preserve"> : </w:t>
      </w:r>
      <w:r w:rsidRPr="00E33197">
        <w:rPr>
          <w:rFonts w:asciiTheme="majorBidi" w:hAnsiTheme="majorBidi" w:cstheme="majorBidi"/>
          <w:sz w:val="24"/>
          <w:szCs w:val="24"/>
        </w:rPr>
        <w:t xml:space="preserve">Auguste </w:t>
      </w:r>
      <w:proofErr w:type="spellStart"/>
      <w:r w:rsidRPr="00E33197">
        <w:rPr>
          <w:rFonts w:asciiTheme="majorBidi" w:hAnsiTheme="majorBidi" w:cstheme="majorBidi"/>
          <w:sz w:val="24"/>
          <w:szCs w:val="24"/>
        </w:rPr>
        <w:t>Moulieras</w:t>
      </w:r>
      <w:proofErr w:type="spellEnd"/>
      <w:r w:rsidRPr="00E33197">
        <w:rPr>
          <w:rFonts w:asciiTheme="majorBidi" w:hAnsiTheme="majorBidi" w:cstheme="majorBidi"/>
          <w:sz w:val="24"/>
          <w:szCs w:val="24"/>
        </w:rPr>
        <w:t xml:space="preserve"> : </w:t>
      </w:r>
      <w:proofErr w:type="spellStart"/>
      <w:r w:rsidRPr="00E33197">
        <w:rPr>
          <w:rFonts w:asciiTheme="majorBidi" w:hAnsiTheme="majorBidi" w:cstheme="majorBidi"/>
          <w:sz w:val="24"/>
          <w:szCs w:val="24"/>
        </w:rPr>
        <w:t>legendes</w:t>
      </w:r>
      <w:proofErr w:type="spellEnd"/>
      <w:r w:rsidRPr="00E33197">
        <w:rPr>
          <w:rFonts w:asciiTheme="majorBidi" w:hAnsiTheme="majorBidi" w:cstheme="majorBidi"/>
          <w:sz w:val="24"/>
          <w:szCs w:val="24"/>
        </w:rPr>
        <w:t xml:space="preserve"> et contes merveilleux de Grande Kabylie, 1893-1897</w:t>
      </w:r>
      <w:r w:rsidR="00CA44EF" w:rsidRPr="00E33197">
        <w:rPr>
          <w:rFonts w:asciiTheme="majorBidi" w:hAnsiTheme="majorBidi" w:cstheme="majorBidi"/>
          <w:sz w:val="24"/>
          <w:szCs w:val="24"/>
        </w:rPr>
        <w:t xml:space="preserve">, P-H Savignac : contes </w:t>
      </w:r>
      <w:proofErr w:type="spellStart"/>
      <w:r w:rsidR="00CA44EF" w:rsidRPr="00E33197">
        <w:rPr>
          <w:rFonts w:asciiTheme="majorBidi" w:hAnsiTheme="majorBidi" w:cstheme="majorBidi"/>
          <w:sz w:val="24"/>
          <w:szCs w:val="24"/>
        </w:rPr>
        <w:t>berberes</w:t>
      </w:r>
      <w:proofErr w:type="spellEnd"/>
      <w:r w:rsidR="00CA44EF" w:rsidRPr="00E33197">
        <w:rPr>
          <w:rFonts w:asciiTheme="majorBidi" w:hAnsiTheme="majorBidi" w:cstheme="majorBidi"/>
          <w:sz w:val="24"/>
          <w:szCs w:val="24"/>
        </w:rPr>
        <w:t xml:space="preserve"> de Kabylie : 1978, Léo </w:t>
      </w:r>
      <w:proofErr w:type="spellStart"/>
      <w:r w:rsidR="00CA44EF" w:rsidRPr="00E33197">
        <w:rPr>
          <w:rFonts w:asciiTheme="majorBidi" w:hAnsiTheme="majorBidi" w:cstheme="majorBidi"/>
          <w:sz w:val="24"/>
          <w:szCs w:val="24"/>
        </w:rPr>
        <w:t>Frobénius</w:t>
      </w:r>
      <w:proofErr w:type="spellEnd"/>
      <w:r w:rsidR="00CA44EF" w:rsidRPr="00E33197">
        <w:rPr>
          <w:rFonts w:asciiTheme="majorBidi" w:hAnsiTheme="majorBidi" w:cstheme="majorBidi"/>
          <w:sz w:val="24"/>
          <w:szCs w:val="24"/>
        </w:rPr>
        <w:t xml:space="preserve">, Contes kabyles </w:t>
      </w:r>
      <w:proofErr w:type="spellStart"/>
      <w:r w:rsidR="00CA44EF" w:rsidRPr="00E33197">
        <w:rPr>
          <w:rFonts w:asciiTheme="majorBidi" w:hAnsiTheme="majorBidi" w:cstheme="majorBidi"/>
          <w:sz w:val="24"/>
          <w:szCs w:val="24"/>
        </w:rPr>
        <w:t>deg</w:t>
      </w:r>
      <w:proofErr w:type="spellEnd"/>
      <w:r w:rsidR="00CA44EF" w:rsidRPr="00E331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4EF" w:rsidRPr="00E33197">
        <w:rPr>
          <w:rFonts w:asciiTheme="majorBidi" w:hAnsiTheme="majorBidi" w:cstheme="majorBidi"/>
          <w:sz w:val="24"/>
          <w:szCs w:val="24"/>
        </w:rPr>
        <w:t>useggas</w:t>
      </w:r>
      <w:proofErr w:type="spellEnd"/>
      <w:r w:rsidR="00CA44EF" w:rsidRPr="00E33197">
        <w:rPr>
          <w:rFonts w:asciiTheme="majorBidi" w:hAnsiTheme="majorBidi" w:cstheme="majorBidi"/>
          <w:sz w:val="24"/>
          <w:szCs w:val="24"/>
        </w:rPr>
        <w:t xml:space="preserve"> 1998, </w:t>
      </w:r>
      <w:proofErr w:type="spellStart"/>
      <w:r w:rsidR="00CA44EF" w:rsidRPr="00E33197">
        <w:rPr>
          <w:rFonts w:asciiTheme="majorBidi" w:hAnsiTheme="majorBidi" w:cstheme="majorBidi"/>
          <w:sz w:val="24"/>
          <w:szCs w:val="24"/>
        </w:rPr>
        <w:t>deg</w:t>
      </w:r>
      <w:proofErr w:type="spellEnd"/>
      <w:r w:rsidR="00CA44EF" w:rsidRPr="00E33197">
        <w:rPr>
          <w:rFonts w:asciiTheme="majorBidi" w:hAnsiTheme="majorBidi" w:cstheme="majorBidi"/>
          <w:sz w:val="24"/>
          <w:szCs w:val="24"/>
        </w:rPr>
        <w:t xml:space="preserve">-s 4 n </w:t>
      </w:r>
      <w:proofErr w:type="spellStart"/>
      <w:r w:rsidR="00CA44EF" w:rsidRPr="00E33197">
        <w:rPr>
          <w:rFonts w:asciiTheme="majorBidi" w:hAnsiTheme="majorBidi" w:cstheme="majorBidi"/>
          <w:sz w:val="24"/>
          <w:szCs w:val="24"/>
        </w:rPr>
        <w:t>yedlisen</w:t>
      </w:r>
      <w:proofErr w:type="spellEnd"/>
      <w:r w:rsidR="00CA44EF" w:rsidRPr="00E3319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A44EF" w:rsidRPr="00E33197">
        <w:rPr>
          <w:rFonts w:asciiTheme="majorBidi" w:hAnsiTheme="majorBidi" w:cstheme="majorBidi"/>
          <w:sz w:val="24"/>
          <w:szCs w:val="24"/>
        </w:rPr>
        <w:t>tasuqqilt</w:t>
      </w:r>
      <w:proofErr w:type="spellEnd"/>
      <w:r w:rsidR="00CA44EF" w:rsidRPr="00E331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4EF" w:rsidRPr="00E33197">
        <w:rPr>
          <w:rFonts w:asciiTheme="majorBidi" w:hAnsiTheme="majorBidi" w:cstheme="majorBidi"/>
          <w:sz w:val="24"/>
          <w:szCs w:val="24"/>
        </w:rPr>
        <w:t>seg</w:t>
      </w:r>
      <w:proofErr w:type="spellEnd"/>
      <w:r w:rsidR="00CA44EF" w:rsidRPr="00E331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4EF" w:rsidRPr="00E33197">
        <w:rPr>
          <w:rFonts w:asciiTheme="majorBidi" w:hAnsiTheme="majorBidi" w:cstheme="majorBidi"/>
          <w:sz w:val="24"/>
          <w:szCs w:val="24"/>
        </w:rPr>
        <w:t>talmant</w:t>
      </w:r>
      <w:proofErr w:type="spellEnd"/>
      <w:r w:rsidR="00CA44EF" w:rsidRPr="00E33197">
        <w:rPr>
          <w:rFonts w:asciiTheme="majorBidi" w:hAnsiTheme="majorBidi" w:cstheme="majorBidi"/>
          <w:sz w:val="24"/>
          <w:szCs w:val="24"/>
        </w:rPr>
        <w:t xml:space="preserve"> n .</w:t>
      </w:r>
      <w:proofErr w:type="spellStart"/>
      <w:r w:rsidR="00CA44EF" w:rsidRPr="00E33197">
        <w:rPr>
          <w:rFonts w:asciiTheme="majorBidi" w:hAnsiTheme="majorBidi" w:cstheme="majorBidi"/>
          <w:sz w:val="24"/>
          <w:szCs w:val="24"/>
        </w:rPr>
        <w:t>mokrane</w:t>
      </w:r>
      <w:proofErr w:type="spellEnd"/>
      <w:r w:rsidR="00CA44EF" w:rsidRPr="00E33197">
        <w:rPr>
          <w:rFonts w:ascii="Amazigh Arial Rounded MT Bold" w:hAnsi="Amazigh Arial Rounded MT Bold" w:cstheme="majorBidi"/>
          <w:sz w:val="24"/>
          <w:szCs w:val="24"/>
        </w:rPr>
        <w:t xml:space="preserve"> </w:t>
      </w:r>
      <w:proofErr w:type="spellStart"/>
      <w:r w:rsidR="00CA44EF" w:rsidRPr="00E33197">
        <w:rPr>
          <w:rFonts w:ascii="Amazigh Arial Rounded MT Bold" w:hAnsi="Amazigh Arial Rounded MT Bold" w:cstheme="majorBidi"/>
          <w:sz w:val="24"/>
          <w:szCs w:val="24"/>
        </w:rPr>
        <w:t>Fetta</w:t>
      </w:r>
      <w:proofErr w:type="spellEnd"/>
      <w:r w:rsidR="00CA44EF" w:rsidRPr="00E33197">
        <w:rPr>
          <w:rFonts w:ascii="Amazigh Arial Rounded MT Bold" w:hAnsi="Amazigh Arial Rounded MT Bold" w:cstheme="majorBidi"/>
          <w:sz w:val="24"/>
          <w:szCs w:val="24"/>
        </w:rPr>
        <w:t xml:space="preserve">. </w:t>
      </w:r>
      <w:proofErr w:type="gramStart"/>
      <w:r w:rsidR="00CA44EF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War ma </w:t>
      </w:r>
      <w:proofErr w:type="spellStart"/>
      <w:r w:rsidR="00CA44EF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nettu</w:t>
      </w:r>
      <w:proofErr w:type="spellEnd"/>
      <w:r w:rsidR="00CA44EF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CA44EF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yen</w:t>
      </w:r>
      <w:proofErr w:type="spellEnd"/>
      <w:r w:rsidR="00CA44EF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CA44EF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kk</w:t>
      </w:r>
      <w:proofErr w:type="spellEnd"/>
      <w:r w:rsidR="00CA44EF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CA44EF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</w:t>
      </w:r>
      <w:proofErr w:type="spellEnd"/>
      <w:r w:rsidR="00CA44EF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-</w:t>
      </w:r>
      <w:proofErr w:type="spellStart"/>
      <w:r w:rsidR="00CA44EF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ddan</w:t>
      </w:r>
      <w:proofErr w:type="spellEnd"/>
      <w:r w:rsidR="00CA44EF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eg FDB n </w:t>
      </w:r>
      <w:proofErr w:type="spellStart"/>
      <w:r w:rsidR="00CA44EF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mrabden</w:t>
      </w:r>
      <w:proofErr w:type="spellEnd"/>
      <w:r w:rsidR="00CA44EF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CA44EF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rumyen</w:t>
      </w:r>
      <w:proofErr w:type="spellEnd"/>
      <w:r w:rsidR="00CA44EF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CA44EF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ger</w:t>
      </w:r>
      <w:proofErr w:type="spellEnd"/>
      <w:r w:rsidR="00CA44EF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CA44EF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sen</w:t>
      </w:r>
      <w:proofErr w:type="spellEnd"/>
      <w:r w:rsidR="00CA44EF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CA44EF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Dallet</w:t>
      </w:r>
      <w:proofErr w:type="spellEnd"/>
      <w:r w:rsidR="00CA44EF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.</w:t>
      </w:r>
      <w:proofErr w:type="gramEnd"/>
    </w:p>
    <w:p w:rsidR="00F63D14" w:rsidRPr="00E33197" w:rsidRDefault="00CA44EF" w:rsidP="001669E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Send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wig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amassa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tussn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tmett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 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tussn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umezruy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Mm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-s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Uxeldu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, I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yegr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tamaw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 $er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wazal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 I tes3a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tmacahu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 $er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yimaz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$en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Tferk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Ugaf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yur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 ; “ </w:t>
      </w:r>
      <w:r w:rsidRPr="00E33197">
        <w:rPr>
          <w:rFonts w:asciiTheme="majorBidi" w:hAnsiTheme="majorBidi" w:cstheme="majorBidi"/>
          <w:sz w:val="24"/>
          <w:szCs w:val="24"/>
        </w:rPr>
        <w:t>Les berbères racontent un si grand nombre d’histoires qui si l’on se donnait la peine de les mettre à l’écrit on en remplirait des volumes. »</w:t>
      </w:r>
      <w:r w:rsidR="00F63D14" w:rsidRPr="00E33197">
        <w:rPr>
          <w:rFonts w:asciiTheme="majorBidi" w:hAnsiTheme="majorBidi" w:cstheme="majorBidi"/>
          <w:sz w:val="24"/>
          <w:szCs w:val="24"/>
        </w:rPr>
        <w:t xml:space="preserve"> </w:t>
      </w:r>
    </w:p>
    <w:p w:rsidR="001B5F0F" w:rsidRPr="00E33197" w:rsidRDefault="001B5F0F" w:rsidP="001669E5">
      <w:pPr>
        <w:spacing w:line="360" w:lineRule="auto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$er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tam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umahil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tegmer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yell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umahil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tsuqqil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 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wi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teslev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. </w:t>
      </w:r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Ger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ezrawi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-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ufrar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ssefk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nelmad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a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$er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ad d-</w:t>
      </w:r>
      <w:proofErr w:type="spellStart"/>
      <w:proofErr w:type="gram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nebder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 :</w:t>
      </w:r>
      <w:proofErr w:type="gram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</w:p>
    <w:p w:rsidR="001B5F0F" w:rsidRPr="00E33197" w:rsidRDefault="001B5F0F" w:rsidP="001669E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3197">
        <w:rPr>
          <w:rFonts w:asciiTheme="majorBidi" w:hAnsiTheme="majorBidi" w:cstheme="majorBidi"/>
          <w:sz w:val="24"/>
          <w:szCs w:val="24"/>
        </w:rPr>
        <w:t xml:space="preserve">Camille Lacoste-Dujardin, le conte kabyle: </w:t>
      </w:r>
      <w:r w:rsidR="00C80214" w:rsidRPr="00E33197">
        <w:rPr>
          <w:rFonts w:asciiTheme="majorBidi" w:hAnsiTheme="majorBidi" w:cstheme="majorBidi"/>
          <w:sz w:val="24"/>
          <w:szCs w:val="24"/>
        </w:rPr>
        <w:t>étude</w:t>
      </w:r>
      <w:r w:rsidRPr="00E33197">
        <w:rPr>
          <w:rFonts w:asciiTheme="majorBidi" w:hAnsiTheme="majorBidi" w:cstheme="majorBidi"/>
          <w:sz w:val="24"/>
          <w:szCs w:val="24"/>
        </w:rPr>
        <w:t xml:space="preserve"> </w:t>
      </w:r>
      <w:r w:rsidR="00C80214" w:rsidRPr="00E33197">
        <w:rPr>
          <w:rFonts w:asciiTheme="majorBidi" w:hAnsiTheme="majorBidi" w:cstheme="majorBidi"/>
          <w:sz w:val="24"/>
          <w:szCs w:val="24"/>
        </w:rPr>
        <w:t>ethnologique</w:t>
      </w:r>
      <w:r w:rsidRPr="00E33197">
        <w:rPr>
          <w:rFonts w:asciiTheme="majorBidi" w:hAnsiTheme="majorBidi" w:cstheme="majorBidi"/>
          <w:sz w:val="24"/>
          <w:szCs w:val="24"/>
        </w:rPr>
        <w:t>, 1970.</w:t>
      </w:r>
    </w:p>
    <w:p w:rsidR="001B5F0F" w:rsidRPr="00E33197" w:rsidRDefault="00C80214" w:rsidP="001669E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3197">
        <w:rPr>
          <w:rFonts w:asciiTheme="majorBidi" w:hAnsiTheme="majorBidi" w:cstheme="majorBidi"/>
          <w:sz w:val="24"/>
          <w:szCs w:val="24"/>
        </w:rPr>
        <w:t>Savignac, P-H, contes berbères de Kabylie, 1978.</w:t>
      </w:r>
    </w:p>
    <w:p w:rsidR="00C80214" w:rsidRPr="00E33197" w:rsidRDefault="00E33197" w:rsidP="001669E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zraw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. Basset</w:t>
      </w:r>
      <w:r w:rsidR="00C80214" w:rsidRPr="00E33197">
        <w:rPr>
          <w:rFonts w:asciiTheme="majorBidi" w:hAnsiTheme="majorBidi" w:cstheme="majorBidi"/>
          <w:sz w:val="24"/>
          <w:szCs w:val="24"/>
        </w:rPr>
        <w:t>, Essai sur la littérature des berbères, 1920.</w:t>
      </w:r>
    </w:p>
    <w:p w:rsidR="001669E5" w:rsidRPr="00E33197" w:rsidRDefault="00C80214" w:rsidP="001F1827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33197">
        <w:rPr>
          <w:rFonts w:asciiTheme="majorBidi" w:hAnsiTheme="majorBidi" w:cstheme="majorBidi"/>
          <w:sz w:val="24"/>
          <w:szCs w:val="24"/>
        </w:rPr>
        <w:t>Amahil</w:t>
      </w:r>
      <w:proofErr w:type="spellEnd"/>
      <w:r w:rsidRPr="00E33197">
        <w:rPr>
          <w:rFonts w:asciiTheme="majorBidi" w:hAnsiTheme="majorBidi" w:cstheme="majorBidi"/>
          <w:sz w:val="24"/>
          <w:szCs w:val="24"/>
        </w:rPr>
        <w:t xml:space="preserve"> s </w:t>
      </w:r>
      <w:proofErr w:type="spellStart"/>
      <w:r w:rsidRPr="00E33197">
        <w:rPr>
          <w:rFonts w:asciiTheme="majorBidi" w:hAnsiTheme="majorBidi" w:cstheme="majorBidi"/>
          <w:sz w:val="24"/>
          <w:szCs w:val="24"/>
        </w:rPr>
        <w:t>wazal</w:t>
      </w:r>
      <w:proofErr w:type="spellEnd"/>
      <w:r w:rsidRPr="00E33197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E33197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E33197">
        <w:rPr>
          <w:rFonts w:asciiTheme="majorBidi" w:hAnsiTheme="majorBidi" w:cstheme="majorBidi"/>
          <w:sz w:val="24"/>
          <w:szCs w:val="24"/>
        </w:rPr>
        <w:t xml:space="preserve"> n Paulette </w:t>
      </w:r>
      <w:proofErr w:type="spellStart"/>
      <w:r w:rsidRPr="00E33197">
        <w:rPr>
          <w:rFonts w:asciiTheme="majorBidi" w:hAnsiTheme="majorBidi" w:cstheme="majorBidi"/>
          <w:sz w:val="24"/>
          <w:szCs w:val="24"/>
        </w:rPr>
        <w:t>Galand</w:t>
      </w:r>
      <w:proofErr w:type="spellEnd"/>
      <w:r w:rsidRPr="00E33197">
        <w:rPr>
          <w:rFonts w:asciiTheme="majorBidi" w:hAnsiTheme="majorBidi" w:cstheme="majorBidi"/>
          <w:sz w:val="24"/>
          <w:szCs w:val="24"/>
        </w:rPr>
        <w:t>-Pernet, littératures des berbères, des voix et des lettres, 1998.</w:t>
      </w:r>
    </w:p>
    <w:p w:rsidR="00C80214" w:rsidRPr="00E33197" w:rsidRDefault="00C80214" w:rsidP="001669E5">
      <w:pPr>
        <w:spacing w:line="360" w:lineRule="auto"/>
        <w:ind w:left="360"/>
        <w:jc w:val="both"/>
        <w:rPr>
          <w:rFonts w:ascii="Amazigh Arial Rounded MT Bold" w:hAnsi="Amazigh Arial Rounded MT Bold" w:cstheme="majorBidi"/>
          <w:b/>
          <w:bCs/>
          <w:sz w:val="24"/>
          <w:szCs w:val="24"/>
          <w:u w:val="single"/>
        </w:rPr>
      </w:pPr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</w:rPr>
        <w:t xml:space="preserve">- </w:t>
      </w: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</w:rPr>
        <w:t>Tadra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</w:rPr>
        <w:t>tmacahut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</w:rPr>
        <w:t>taqbaylit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</w:rPr>
        <w:t> :</w:t>
      </w:r>
    </w:p>
    <w:p w:rsidR="00C80214" w:rsidRPr="00E33197" w:rsidRDefault="00C80214" w:rsidP="001669E5">
      <w:pPr>
        <w:spacing w:line="360" w:lineRule="auto"/>
        <w:ind w:left="360" w:firstLine="34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Azal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 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tbu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>$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er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 i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tl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tmacahu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taqbayli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ur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 d-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usi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 ara ka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akk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 : i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</w:rPr>
        <w:t>lmend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</w:rPr>
        <w:t xml:space="preserve"> n</w:t>
      </w:r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</w:rPr>
        <w:t xml:space="preserve"> </w:t>
      </w:r>
      <w:r w:rsidRPr="00E33197">
        <w:rPr>
          <w:rFonts w:asciiTheme="majorBidi" w:hAnsiTheme="majorBidi" w:cstheme="majorBidi"/>
          <w:sz w:val="24"/>
          <w:szCs w:val="24"/>
        </w:rPr>
        <w:t xml:space="preserve">Camille Lacoste-Dujardin, 2005, “ la </w:t>
      </w:r>
      <w:r w:rsidR="00055DE3" w:rsidRPr="00E33197">
        <w:rPr>
          <w:rFonts w:asciiTheme="majorBidi" w:hAnsiTheme="majorBidi" w:cstheme="majorBidi"/>
          <w:sz w:val="24"/>
          <w:szCs w:val="24"/>
        </w:rPr>
        <w:t>littérature</w:t>
      </w:r>
      <w:r w:rsidRPr="00E33197">
        <w:rPr>
          <w:rFonts w:asciiTheme="majorBidi" w:hAnsiTheme="majorBidi" w:cstheme="majorBidi"/>
          <w:sz w:val="24"/>
          <w:szCs w:val="24"/>
        </w:rPr>
        <w:t xml:space="preserve"> orale kabyle </w:t>
      </w:r>
      <w:r w:rsidR="00055DE3" w:rsidRPr="00E33197">
        <w:rPr>
          <w:rFonts w:asciiTheme="majorBidi" w:hAnsiTheme="majorBidi" w:cstheme="majorBidi"/>
          <w:sz w:val="24"/>
          <w:szCs w:val="24"/>
        </w:rPr>
        <w:t>recèle</w:t>
      </w:r>
      <w:r w:rsidRPr="00E33197">
        <w:rPr>
          <w:rFonts w:asciiTheme="majorBidi" w:hAnsiTheme="majorBidi" w:cstheme="majorBidi"/>
          <w:sz w:val="24"/>
          <w:szCs w:val="24"/>
        </w:rPr>
        <w:t xml:space="preserve"> un </w:t>
      </w:r>
      <w:r w:rsidR="00055DE3" w:rsidRPr="00E33197">
        <w:rPr>
          <w:rFonts w:asciiTheme="majorBidi" w:hAnsiTheme="majorBidi" w:cstheme="majorBidi"/>
          <w:sz w:val="24"/>
          <w:szCs w:val="24"/>
        </w:rPr>
        <w:t>véritable</w:t>
      </w:r>
      <w:r w:rsidRPr="00E33197">
        <w:rPr>
          <w:rFonts w:asciiTheme="majorBidi" w:hAnsiTheme="majorBidi" w:cstheme="majorBidi"/>
          <w:sz w:val="24"/>
          <w:szCs w:val="24"/>
        </w:rPr>
        <w:t xml:space="preserve"> </w:t>
      </w:r>
      <w:r w:rsidR="00055DE3" w:rsidRPr="00E33197">
        <w:rPr>
          <w:rFonts w:asciiTheme="majorBidi" w:hAnsiTheme="majorBidi" w:cstheme="majorBidi"/>
          <w:sz w:val="24"/>
          <w:szCs w:val="24"/>
        </w:rPr>
        <w:t>trésor</w:t>
      </w:r>
      <w:r w:rsidRPr="00E33197">
        <w:rPr>
          <w:rFonts w:asciiTheme="majorBidi" w:hAnsiTheme="majorBidi" w:cstheme="majorBidi"/>
          <w:sz w:val="24"/>
          <w:szCs w:val="24"/>
        </w:rPr>
        <w:t xml:space="preserve"> en </w:t>
      </w:r>
      <w:r w:rsidRPr="00E33197">
        <w:rPr>
          <w:rFonts w:asciiTheme="majorBidi" w:hAnsiTheme="majorBidi" w:cstheme="majorBidi"/>
          <w:sz w:val="24"/>
          <w:szCs w:val="24"/>
        </w:rPr>
        <w:lastRenderedPageBreak/>
        <w:t xml:space="preserve">contes d’une remarquable qualité digne de figurer au premier rang du patrimoine international. Cet </w:t>
      </w:r>
      <w:r w:rsidR="00055DE3" w:rsidRPr="00E33197">
        <w:rPr>
          <w:rFonts w:asciiTheme="majorBidi" w:hAnsiTheme="majorBidi" w:cstheme="majorBidi"/>
          <w:sz w:val="24"/>
          <w:szCs w:val="24"/>
        </w:rPr>
        <w:t>étonnant</w:t>
      </w:r>
      <w:r w:rsidRPr="00E33197">
        <w:rPr>
          <w:rFonts w:asciiTheme="majorBidi" w:hAnsiTheme="majorBidi" w:cstheme="majorBidi"/>
          <w:sz w:val="24"/>
          <w:szCs w:val="24"/>
        </w:rPr>
        <w:t xml:space="preserve"> </w:t>
      </w:r>
      <w:r w:rsidR="00055DE3" w:rsidRPr="00E33197">
        <w:rPr>
          <w:rFonts w:asciiTheme="majorBidi" w:hAnsiTheme="majorBidi" w:cstheme="majorBidi"/>
          <w:sz w:val="24"/>
          <w:szCs w:val="24"/>
        </w:rPr>
        <w:t>épanouissement</w:t>
      </w:r>
      <w:r w:rsidRPr="00E33197">
        <w:rPr>
          <w:rFonts w:asciiTheme="majorBidi" w:hAnsiTheme="majorBidi" w:cstheme="majorBidi"/>
          <w:sz w:val="24"/>
          <w:szCs w:val="24"/>
        </w:rPr>
        <w:t xml:space="preserve"> </w:t>
      </w:r>
      <w:r w:rsidR="00055DE3" w:rsidRPr="00E33197">
        <w:rPr>
          <w:rFonts w:asciiTheme="majorBidi" w:hAnsiTheme="majorBidi" w:cstheme="majorBidi"/>
          <w:sz w:val="24"/>
          <w:szCs w:val="24"/>
        </w:rPr>
        <w:t>littéraire</w:t>
      </w:r>
      <w:r w:rsidRPr="00E33197">
        <w:rPr>
          <w:rFonts w:asciiTheme="majorBidi" w:hAnsiTheme="majorBidi" w:cstheme="majorBidi"/>
          <w:sz w:val="24"/>
          <w:szCs w:val="24"/>
        </w:rPr>
        <w:t xml:space="preserve"> est le </w:t>
      </w:r>
      <w:r w:rsidR="00055DE3" w:rsidRPr="00E33197">
        <w:rPr>
          <w:rFonts w:asciiTheme="majorBidi" w:hAnsiTheme="majorBidi" w:cstheme="majorBidi"/>
          <w:sz w:val="24"/>
          <w:szCs w:val="24"/>
        </w:rPr>
        <w:t>résultat</w:t>
      </w:r>
      <w:r w:rsidRPr="00E33197">
        <w:rPr>
          <w:rFonts w:asciiTheme="majorBidi" w:hAnsiTheme="majorBidi" w:cstheme="majorBidi"/>
          <w:sz w:val="24"/>
          <w:szCs w:val="24"/>
        </w:rPr>
        <w:t xml:space="preserve"> de la rencontre de deux courants qui se sont </w:t>
      </w:r>
      <w:r w:rsidR="00055DE3" w:rsidRPr="00E33197">
        <w:rPr>
          <w:rFonts w:asciiTheme="majorBidi" w:hAnsiTheme="majorBidi" w:cstheme="majorBidi"/>
          <w:sz w:val="24"/>
          <w:szCs w:val="24"/>
        </w:rPr>
        <w:t>mêlés</w:t>
      </w:r>
      <w:r w:rsidR="00E8713E" w:rsidRPr="00E33197">
        <w:rPr>
          <w:rFonts w:asciiTheme="majorBidi" w:hAnsiTheme="majorBidi" w:cstheme="majorBidi"/>
          <w:sz w:val="24"/>
          <w:szCs w:val="24"/>
        </w:rPr>
        <w:t> : d’une part,</w:t>
      </w:r>
      <w:r w:rsidR="008301F7" w:rsidRPr="00E33197">
        <w:rPr>
          <w:rFonts w:asciiTheme="majorBidi" w:hAnsiTheme="majorBidi" w:cstheme="majorBidi"/>
          <w:sz w:val="24"/>
          <w:szCs w:val="24"/>
        </w:rPr>
        <w:t xml:space="preserve"> un vieux fond </w:t>
      </w:r>
      <w:r w:rsidR="00055DE3" w:rsidRPr="00E33197">
        <w:rPr>
          <w:rFonts w:asciiTheme="majorBidi" w:hAnsiTheme="majorBidi" w:cstheme="majorBidi"/>
          <w:sz w:val="24"/>
          <w:szCs w:val="24"/>
        </w:rPr>
        <w:t>méditerranéen</w:t>
      </w:r>
      <w:r w:rsidR="008301F7" w:rsidRPr="00E33197">
        <w:rPr>
          <w:rFonts w:asciiTheme="majorBidi" w:hAnsiTheme="majorBidi" w:cstheme="majorBidi"/>
          <w:sz w:val="24"/>
          <w:szCs w:val="24"/>
        </w:rPr>
        <w:t xml:space="preserve"> d’inspiration </w:t>
      </w:r>
      <w:r w:rsidR="00055DE3" w:rsidRPr="00E33197">
        <w:rPr>
          <w:rFonts w:asciiTheme="majorBidi" w:hAnsiTheme="majorBidi" w:cstheme="majorBidi"/>
          <w:sz w:val="24"/>
          <w:szCs w:val="24"/>
        </w:rPr>
        <w:t>très</w:t>
      </w:r>
      <w:r w:rsidR="008301F7" w:rsidRPr="00E33197">
        <w:rPr>
          <w:rFonts w:asciiTheme="majorBidi" w:hAnsiTheme="majorBidi" w:cstheme="majorBidi"/>
          <w:sz w:val="24"/>
          <w:szCs w:val="24"/>
        </w:rPr>
        <w:t xml:space="preserve"> ancienne ….et de l’au</w:t>
      </w:r>
      <w:r w:rsidR="00055DE3" w:rsidRPr="00E33197">
        <w:rPr>
          <w:rFonts w:asciiTheme="majorBidi" w:hAnsiTheme="majorBidi" w:cstheme="majorBidi"/>
          <w:sz w:val="24"/>
          <w:szCs w:val="24"/>
        </w:rPr>
        <w:t>t</w:t>
      </w:r>
      <w:r w:rsidR="008301F7" w:rsidRPr="00E33197">
        <w:rPr>
          <w:rFonts w:asciiTheme="majorBidi" w:hAnsiTheme="majorBidi" w:cstheme="majorBidi"/>
          <w:sz w:val="24"/>
          <w:szCs w:val="24"/>
        </w:rPr>
        <w:t>re des apports</w:t>
      </w:r>
      <w:r w:rsidR="00055DE3" w:rsidRPr="00E33197">
        <w:rPr>
          <w:rFonts w:asciiTheme="majorBidi" w:hAnsiTheme="majorBidi" w:cstheme="majorBidi"/>
          <w:sz w:val="24"/>
          <w:szCs w:val="24"/>
        </w:rPr>
        <w:t xml:space="preserve"> appartenant au fond universel des thèmes, comme par exemple les contes arabes des mille et une nuit, diffusé par écrit mais transmis oralement en Kabylie. »</w:t>
      </w:r>
    </w:p>
    <w:p w:rsidR="00055DE3" w:rsidRPr="00E33197" w:rsidRDefault="00055DE3" w:rsidP="001669E5">
      <w:pPr>
        <w:spacing w:line="360" w:lineRule="auto"/>
        <w:ind w:left="360" w:firstLine="348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$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ef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way-a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nezmer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a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nesnekwu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sna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ggayi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mucuh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lmend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dr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nnsen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 :</w:t>
      </w:r>
      <w:proofErr w:type="gram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</w:p>
    <w:p w:rsidR="00055DE3" w:rsidRPr="00E33197" w:rsidRDefault="00055DE3" w:rsidP="001669E5">
      <w:pPr>
        <w:pStyle w:val="Paragraphedeliste"/>
        <w:spacing w:line="360" w:lineRule="auto"/>
        <w:ind w:left="1068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imucuh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inasliyti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kk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id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ttwazerr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s$</w:t>
      </w:r>
      <w:proofErr w:type="gram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r</w:t>
      </w:r>
      <w:proofErr w:type="spellEnd"/>
      <w:proofErr w:type="gram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delsa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jentav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.</w:t>
      </w:r>
    </w:p>
    <w:p w:rsidR="00055DE3" w:rsidRPr="00E33197" w:rsidRDefault="00055DE3" w:rsidP="001669E5">
      <w:pPr>
        <w:spacing w:line="360" w:lineRule="auto"/>
        <w:jc w:val="both"/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</w:pPr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 xml:space="preserve">2- </w:t>
      </w: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>Tulmisin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>tigejdanin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>tmacahut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>taqbaylit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>tansayt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>:</w:t>
      </w:r>
    </w:p>
    <w:p w:rsidR="007D607D" w:rsidRPr="00E33197" w:rsidRDefault="007D607D" w:rsidP="001669E5">
      <w:pPr>
        <w:spacing w:line="360" w:lineRule="auto"/>
        <w:jc w:val="both"/>
        <w:rPr>
          <w:rFonts w:ascii="Amazigh Arial Rounded MT Bold" w:hAnsi="Amazigh Arial Rounded MT Bold" w:cstheme="majorBidi"/>
          <w:b/>
          <w:bCs/>
          <w:sz w:val="24"/>
          <w:szCs w:val="24"/>
          <w:lang w:val="en-US"/>
        </w:rPr>
      </w:pPr>
      <w:proofErr w:type="spellStart"/>
      <w:proofErr w:type="gram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lang w:val="en-US"/>
        </w:rPr>
        <w:t>Tazwert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lang w:val="en-US"/>
        </w:rPr>
        <w:t xml:space="preserve"> :</w:t>
      </w:r>
      <w:proofErr w:type="gramEnd"/>
    </w:p>
    <w:p w:rsidR="007D607D" w:rsidRPr="00E33197" w:rsidRDefault="007D607D" w:rsidP="001669E5">
      <w:pPr>
        <w:spacing w:line="360" w:lineRule="auto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cku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macahu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am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ewsati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kk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sekl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imawi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zal</w:t>
      </w:r>
      <w:proofErr w:type="spellEnd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-is </w:t>
      </w:r>
      <w:proofErr w:type="spellStart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qqen</w:t>
      </w:r>
      <w:proofErr w:type="spellEnd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gar</w:t>
      </w:r>
      <w:proofErr w:type="spellEnd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r</w:t>
      </w:r>
      <w:proofErr w:type="spellEnd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egnit</w:t>
      </w:r>
      <w:proofErr w:type="spellEnd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menna</w:t>
      </w:r>
      <w:proofErr w:type="spellEnd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wala</w:t>
      </w:r>
      <w:proofErr w:type="spellEnd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r</w:t>
      </w:r>
      <w:proofErr w:type="spellEnd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vris</w:t>
      </w:r>
      <w:proofErr w:type="spellEnd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s </w:t>
      </w:r>
      <w:proofErr w:type="spellStart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immad</w:t>
      </w:r>
      <w:proofErr w:type="spellEnd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-is. </w:t>
      </w:r>
      <w:proofErr w:type="spellStart"/>
      <w:proofErr w:type="gramStart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hi</w:t>
      </w:r>
      <w:proofErr w:type="spellEnd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llant</w:t>
      </w:r>
      <w:proofErr w:type="spellEnd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ulmisin</w:t>
      </w:r>
      <w:proofErr w:type="spellEnd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ivrisanin</w:t>
      </w:r>
      <w:proofErr w:type="spellEnd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(n </w:t>
      </w:r>
      <w:proofErr w:type="spellStart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daxel</w:t>
      </w:r>
      <w:proofErr w:type="spellEnd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) d </w:t>
      </w:r>
      <w:proofErr w:type="spellStart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id</w:t>
      </w:r>
      <w:proofErr w:type="spellEnd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betta</w:t>
      </w:r>
      <w:proofErr w:type="spellEnd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vris</w:t>
      </w:r>
      <w:proofErr w:type="spellEnd"/>
      <w:r w:rsidR="000F70D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.</w:t>
      </w:r>
      <w:proofErr w:type="gramEnd"/>
    </w:p>
    <w:p w:rsidR="000F70D1" w:rsidRPr="00E33197" w:rsidRDefault="000F70D1" w:rsidP="001669E5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Amazigh Arial Rounded MT Bold" w:hAnsi="Amazigh Arial Rounded MT Bold" w:cstheme="majorBidi"/>
          <w:b/>
          <w:bCs/>
          <w:sz w:val="24"/>
          <w:szCs w:val="24"/>
          <w:lang w:val="en-US"/>
        </w:rPr>
      </w:pP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lang w:val="en-US"/>
        </w:rPr>
        <w:t>Tulmisin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lang w:val="en-US"/>
        </w:rPr>
        <w:t>berra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lang w:val="en-US"/>
        </w:rPr>
        <w:t>:</w:t>
      </w:r>
    </w:p>
    <w:p w:rsidR="000F70D1" w:rsidRPr="00E33197" w:rsidRDefault="000F70D1" w:rsidP="001669E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macahu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tes3a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infaliyi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proofErr w:type="gram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keççum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:</w:t>
      </w:r>
      <w:proofErr w:type="gram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“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macahu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Rebb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a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t-yesselhu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ad tevbe3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nnec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sau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”, $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r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-s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da$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infaliyi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uff$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mi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r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fak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wallus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: “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macahut-iw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lwad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lwad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hk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$-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-id I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warraw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lejwad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ccan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ad ten-ixde3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Rebb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nekn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ad a$-ye3fu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Rebb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.”</w:t>
      </w:r>
    </w:p>
    <w:p w:rsidR="000F70D1" w:rsidRPr="00E33197" w:rsidRDefault="000F70D1" w:rsidP="001669E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llus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ttil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eg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iv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kan</w:t>
      </w:r>
      <w:proofErr w:type="spellEnd"/>
      <w:proofErr w:type="gram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lac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llus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eg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wass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ttwagdel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.</w:t>
      </w:r>
    </w:p>
    <w:p w:rsidR="000F70D1" w:rsidRPr="00E33197" w:rsidRDefault="000F70D1" w:rsidP="001669E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Deg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mett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qbayli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nsay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macahu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s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mat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luf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mettu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m$ar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xxam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.</w:t>
      </w:r>
    </w:p>
    <w:p w:rsidR="000F70D1" w:rsidRPr="00E33197" w:rsidRDefault="00FF4421" w:rsidP="001669E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llus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mucuh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ttil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eg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xxam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kan</w:t>
      </w:r>
      <w:proofErr w:type="spellEnd"/>
      <w:proofErr w:type="gram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, $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ef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ir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lkanu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.</w:t>
      </w:r>
    </w:p>
    <w:p w:rsidR="00FF4421" w:rsidRPr="00E33197" w:rsidRDefault="00FF4421" w:rsidP="001669E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$anib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wallus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maw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rennu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zal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ccbah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I </w:t>
      </w:r>
      <w:proofErr w:type="spellStart"/>
      <w:proofErr w:type="gram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vris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:</w:t>
      </w:r>
      <w:proofErr w:type="gram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seqdec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s$al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beddel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$ec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senfal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s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wudem,allus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 u3iwed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wawal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.</w:t>
      </w:r>
    </w:p>
    <w:p w:rsidR="00FF4421" w:rsidRPr="00E33197" w:rsidRDefault="00FF4421" w:rsidP="001669E5">
      <w:pPr>
        <w:spacing w:line="360" w:lineRule="auto"/>
        <w:ind w:left="720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maw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: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ulmisi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proofErr w:type="gram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berra</w:t>
      </w:r>
      <w:proofErr w:type="spellEnd"/>
      <w:proofErr w:type="gram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rza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sna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ggayi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mucuh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mgirred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ll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eg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id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daxel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.</w:t>
      </w:r>
    </w:p>
    <w:p w:rsidR="00FF4421" w:rsidRPr="00E33197" w:rsidRDefault="00FF4421" w:rsidP="001669E5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ulmisi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daxel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:</w:t>
      </w:r>
    </w:p>
    <w:p w:rsidR="00FF4421" w:rsidRPr="00E33197" w:rsidRDefault="00FF4421" w:rsidP="001669E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seqdec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utlay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al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ass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mawal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magnu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I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zmer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a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gzu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win </w:t>
      </w:r>
      <w:proofErr w:type="spellStart"/>
      <w:proofErr w:type="gram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sell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,$</w:t>
      </w:r>
      <w:proofErr w:type="gram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as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me</w:t>
      </w:r>
      <w:r w:rsidR="00A71DEF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é</w:t>
      </w:r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é</w:t>
      </w:r>
      <w:r w:rsidR="00A71DEF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</w:t>
      </w:r>
      <w:proofErr w:type="spellEnd"/>
      <w:r w:rsidR="00A71DEF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.</w:t>
      </w:r>
    </w:p>
    <w:p w:rsidR="00A71DEF" w:rsidRPr="00E33197" w:rsidRDefault="00A71DEF" w:rsidP="001669E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lastRenderedPageBreak/>
        <w:t>A$anib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srid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msar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: tin ne$ win I d-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ttals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ettarr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ma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-is deg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mka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al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dem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ettmeslay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s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wudem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mezwaru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nna-yas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: “……ma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f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$-k-i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d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, ad k-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ççe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$”</w:t>
      </w:r>
    </w:p>
    <w:p w:rsidR="00A71DEF" w:rsidRPr="00E33197" w:rsidRDefault="00A71DEF" w:rsidP="001669E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Deg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macahu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qbayli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nsay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lac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tas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glam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y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kan</w:t>
      </w:r>
      <w:proofErr w:type="spellEnd"/>
      <w:proofErr w:type="gram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laq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.</w:t>
      </w:r>
    </w:p>
    <w:p w:rsidR="00A71DEF" w:rsidRPr="00E33197" w:rsidRDefault="00A71DEF" w:rsidP="001669E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sege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igawi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myag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igaw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zurar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igawi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deffir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: “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ddem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-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d$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$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wwe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-it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huz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-t deg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wul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n$a-t,ye$l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mmu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”</w:t>
      </w:r>
    </w:p>
    <w:p w:rsidR="00A71DEF" w:rsidRPr="00E33197" w:rsidRDefault="00A71DEF" w:rsidP="001669E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ili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kr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fyar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medyaz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eg </w:t>
      </w:r>
      <w:proofErr w:type="spellStart"/>
      <w:proofErr w:type="gram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mucuh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:</w:t>
      </w:r>
      <w:proofErr w:type="gram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“A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Mqidec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a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bu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lehmum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r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negga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r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nettnudum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.”</w:t>
      </w:r>
    </w:p>
    <w:p w:rsidR="00A71DEF" w:rsidRPr="00E33197" w:rsidRDefault="00A71DEF" w:rsidP="001669E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kud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zr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urn ba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melmi</w:t>
      </w:r>
      <w:proofErr w:type="spellEnd"/>
      <w:proofErr w:type="gram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zik</w:t>
      </w:r>
      <w:proofErr w:type="gram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-nn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zik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zik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.</w:t>
      </w:r>
    </w:p>
    <w:p w:rsidR="00A71DEF" w:rsidRPr="00E33197" w:rsidRDefault="00A71DEF" w:rsidP="001669E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llun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muka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am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wig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lla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eg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ilaw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mac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r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ban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r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war </w:t>
      </w:r>
      <w:proofErr w:type="spellStart"/>
      <w:proofErr w:type="gram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sem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:</w:t>
      </w:r>
      <w:proofErr w:type="gram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xxam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izg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lexl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drar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l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…</w:t>
      </w:r>
    </w:p>
    <w:p w:rsidR="00A71DEF" w:rsidRPr="00E33197" w:rsidRDefault="00A71DEF" w:rsidP="001669E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sav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eg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macahu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nesli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mdan</w:t>
      </w:r>
      <w:proofErr w:type="spellEnd"/>
      <w:r w:rsidR="00DC334E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DC334E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menwal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qcic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e$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qcic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r w:rsidR="00DC334E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am </w:t>
      </w:r>
      <w:proofErr w:type="spellStart"/>
      <w:r w:rsidR="00DC334E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wid</w:t>
      </w:r>
      <w:proofErr w:type="spellEnd"/>
      <w:r w:rsidR="00DC334E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="00DC334E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ilawt</w:t>
      </w:r>
      <w:proofErr w:type="spellEnd"/>
      <w:r w:rsidR="00DC334E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I </w:t>
      </w:r>
      <w:proofErr w:type="spellStart"/>
      <w:r w:rsidR="00DC334E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ttqabalen</w:t>
      </w:r>
      <w:proofErr w:type="spellEnd"/>
      <w:r w:rsidR="00DC334E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DC334E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ikwal</w:t>
      </w:r>
      <w:proofErr w:type="spellEnd"/>
      <w:r w:rsidR="00DC334E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DC334E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kra</w:t>
      </w:r>
      <w:proofErr w:type="spellEnd"/>
      <w:r w:rsidR="00DC334E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="00DC334E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iwudam</w:t>
      </w:r>
      <w:proofErr w:type="spellEnd"/>
      <w:r w:rsidR="00DC334E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DC334E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r</w:t>
      </w:r>
      <w:proofErr w:type="spellEnd"/>
      <w:r w:rsidR="00DC334E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DC334E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nelli</w:t>
      </w:r>
      <w:proofErr w:type="spellEnd"/>
      <w:r w:rsidR="00DC334E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eg </w:t>
      </w:r>
      <w:proofErr w:type="spellStart"/>
      <w:proofErr w:type="gramStart"/>
      <w:r w:rsidR="00DC334E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ilawt</w:t>
      </w:r>
      <w:proofErr w:type="spellEnd"/>
      <w:r w:rsidR="00DC334E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:</w:t>
      </w:r>
      <w:proofErr w:type="gramEnd"/>
      <w:r w:rsidR="00DC334E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DC334E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teryel</w:t>
      </w:r>
      <w:proofErr w:type="spellEnd"/>
      <w:r w:rsidR="00DC334E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="00DC334E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wa$zen</w:t>
      </w:r>
      <w:proofErr w:type="spellEnd"/>
      <w:r w:rsidR="00DC334E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…</w:t>
      </w:r>
    </w:p>
    <w:p w:rsidR="00DC334E" w:rsidRPr="00E33197" w:rsidRDefault="00DC334E" w:rsidP="001669E5">
      <w:pPr>
        <w:spacing w:line="360" w:lineRule="auto"/>
        <w:ind w:left="720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lang w:val="en-US"/>
        </w:rPr>
        <w:t xml:space="preserve">* </w:t>
      </w: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lang w:val="en-US"/>
        </w:rPr>
        <w:t>Tulmisin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lang w:val="en-US"/>
        </w:rPr>
        <w:t>daxel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lang w:val="en-US"/>
        </w:rPr>
        <w:t>tmucuha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lang w:val="en-US"/>
        </w:rPr>
        <w:t>tijentavi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:</w:t>
      </w:r>
    </w:p>
    <w:p w:rsidR="00DC334E" w:rsidRPr="00E33197" w:rsidRDefault="00DC334E" w:rsidP="001669E5">
      <w:pPr>
        <w:spacing w:line="360" w:lineRule="auto"/>
        <w:ind w:left="720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1-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glam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ttil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gge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s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watas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lad$</w:t>
      </w:r>
      <w:proofErr w:type="gram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</w:t>
      </w:r>
      <w:proofErr w:type="spellEnd"/>
      <w:proofErr w:type="gram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glam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ccbah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wasav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.</w:t>
      </w:r>
    </w:p>
    <w:p w:rsidR="00DC334E" w:rsidRPr="00E33197" w:rsidRDefault="00DC334E" w:rsidP="001669E5">
      <w:pPr>
        <w:spacing w:line="360" w:lineRule="auto"/>
        <w:ind w:left="720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2-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llun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imdini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xxam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ssraya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gellid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.</w:t>
      </w:r>
    </w:p>
    <w:p w:rsidR="00DC334E" w:rsidRPr="00E33197" w:rsidRDefault="00DC334E" w:rsidP="001669E5">
      <w:pPr>
        <w:spacing w:line="360" w:lineRule="auto"/>
        <w:ind w:left="720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  <w:proofErr w:type="spellStart"/>
      <w:proofErr w:type="gram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dmaw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:</w:t>
      </w:r>
      <w:proofErr w:type="gram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sav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s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mat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ttil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mm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-s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gellid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lla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wid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nniv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qeddac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gellid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.</w:t>
      </w:r>
    </w:p>
    <w:p w:rsidR="00DC334E" w:rsidRPr="00E33197" w:rsidRDefault="00DC334E" w:rsidP="001669E5">
      <w:pPr>
        <w:spacing w:line="360" w:lineRule="auto"/>
        <w:ind w:left="720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lang w:val="en-US"/>
        </w:rPr>
        <w:t>Tamawt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lang w:val="en-US"/>
        </w:rPr>
        <w:t>:</w:t>
      </w:r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eg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macahu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nesli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z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macahu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msir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-is, 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begg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belli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bu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lxir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$as yev3ef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xus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eg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ezmer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mac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s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eb$</w:t>
      </w:r>
      <w:proofErr w:type="gram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est</w:t>
      </w:r>
      <w:proofErr w:type="spellEnd"/>
      <w:proofErr w:type="gram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ssawav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r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sw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-s. </w:t>
      </w:r>
      <w:proofErr w:type="spellStart"/>
      <w:proofErr w:type="gram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sav</w:t>
      </w:r>
      <w:proofErr w:type="spellEnd"/>
      <w:proofErr w:type="gram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bu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eb$es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bu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lxir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bu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issas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.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Mac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deg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mucuh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mal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$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er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idles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wa3raben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z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y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kk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nnid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:</w:t>
      </w:r>
      <w:proofErr w:type="gram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sav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bu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ccbah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bu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drim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.</w:t>
      </w:r>
    </w:p>
    <w:p w:rsidR="00E33197" w:rsidRDefault="00E33197" w:rsidP="001F1827">
      <w:pPr>
        <w:spacing w:line="360" w:lineRule="auto"/>
        <w:ind w:left="720"/>
        <w:jc w:val="both"/>
        <w:rPr>
          <w:rFonts w:ascii="Amazigh Arial Rounded MT Bold" w:hAnsi="Amazigh Arial Rounded MT Bold" w:cstheme="majorBidi"/>
          <w:b/>
          <w:bCs/>
          <w:sz w:val="24"/>
          <w:szCs w:val="24"/>
          <w:lang w:val="en-US"/>
        </w:rPr>
      </w:pPr>
    </w:p>
    <w:p w:rsidR="00E33197" w:rsidRDefault="00E33197" w:rsidP="001F1827">
      <w:pPr>
        <w:spacing w:line="360" w:lineRule="auto"/>
        <w:ind w:left="720"/>
        <w:jc w:val="both"/>
        <w:rPr>
          <w:rFonts w:ascii="Amazigh Arial Rounded MT Bold" w:hAnsi="Amazigh Arial Rounded MT Bold" w:cstheme="majorBidi"/>
          <w:b/>
          <w:bCs/>
          <w:sz w:val="24"/>
          <w:szCs w:val="24"/>
          <w:lang w:val="en-US"/>
        </w:rPr>
      </w:pPr>
    </w:p>
    <w:p w:rsidR="00E33197" w:rsidRDefault="00E33197" w:rsidP="001F1827">
      <w:pPr>
        <w:spacing w:line="360" w:lineRule="auto"/>
        <w:ind w:left="720"/>
        <w:jc w:val="both"/>
        <w:rPr>
          <w:rFonts w:ascii="Amazigh Arial Rounded MT Bold" w:hAnsi="Amazigh Arial Rounded MT Bold" w:cstheme="majorBidi"/>
          <w:b/>
          <w:bCs/>
          <w:sz w:val="24"/>
          <w:szCs w:val="24"/>
          <w:lang w:val="en-US"/>
        </w:rPr>
      </w:pPr>
    </w:p>
    <w:p w:rsidR="00E33197" w:rsidRDefault="00E33197" w:rsidP="001F1827">
      <w:pPr>
        <w:spacing w:line="360" w:lineRule="auto"/>
        <w:ind w:left="720"/>
        <w:jc w:val="both"/>
        <w:rPr>
          <w:rFonts w:ascii="Amazigh Arial Rounded MT Bold" w:hAnsi="Amazigh Arial Rounded MT Bold" w:cstheme="majorBidi"/>
          <w:b/>
          <w:bCs/>
          <w:sz w:val="24"/>
          <w:szCs w:val="24"/>
        </w:rPr>
      </w:pPr>
    </w:p>
    <w:p w:rsidR="00E33197" w:rsidRDefault="00E33197" w:rsidP="001F1827">
      <w:pPr>
        <w:spacing w:line="360" w:lineRule="auto"/>
        <w:ind w:left="720"/>
        <w:jc w:val="both"/>
        <w:rPr>
          <w:rFonts w:ascii="Amazigh Arial Rounded MT Bold" w:hAnsi="Amazigh Arial Rounded MT Bold" w:cstheme="majorBidi"/>
          <w:b/>
          <w:bCs/>
          <w:sz w:val="24"/>
          <w:szCs w:val="24"/>
        </w:rPr>
      </w:pPr>
    </w:p>
    <w:p w:rsidR="001F1827" w:rsidRPr="00E33197" w:rsidRDefault="00E33197" w:rsidP="001F1827">
      <w:pPr>
        <w:spacing w:line="360" w:lineRule="auto"/>
        <w:ind w:left="720"/>
        <w:jc w:val="both"/>
        <w:rPr>
          <w:rFonts w:ascii="Amazigh Arial Rounded MT Bold" w:hAnsi="Amazigh Arial Rounded MT Bold" w:cstheme="majorBidi"/>
          <w:b/>
          <w:bCs/>
          <w:sz w:val="24"/>
          <w:szCs w:val="24"/>
        </w:rPr>
      </w:pP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</w:rPr>
        <w:lastRenderedPageBreak/>
        <w:t>Tamsirt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</w:rPr>
        <w:t>tis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</w:rPr>
        <w:t xml:space="preserve"> 03</w:t>
      </w:r>
      <w:r w:rsidR="00AE5553" w:rsidRPr="00E33197">
        <w:rPr>
          <w:rFonts w:ascii="Amazigh Arial Rounded MT Bold" w:hAnsi="Amazigh Arial Rounded MT Bold" w:cstheme="majorBidi"/>
          <w:b/>
          <w:bCs/>
          <w:sz w:val="24"/>
          <w:szCs w:val="24"/>
        </w:rPr>
        <w:t xml:space="preserve">    </w:t>
      </w:r>
      <w:proofErr w:type="spellStart"/>
      <w:r w:rsidR="00AE5553" w:rsidRPr="00E33197">
        <w:rPr>
          <w:rFonts w:ascii="Amazigh Arial Rounded MT Bold" w:hAnsi="Amazigh Arial Rounded MT Bold" w:cstheme="majorBidi"/>
          <w:b/>
          <w:bCs/>
          <w:sz w:val="24"/>
          <w:szCs w:val="24"/>
        </w:rPr>
        <w:t>Taslevt</w:t>
      </w:r>
      <w:proofErr w:type="spellEnd"/>
      <w:r w:rsidR="00AE5553" w:rsidRPr="00E33197">
        <w:rPr>
          <w:rFonts w:ascii="Amazigh Arial Rounded MT Bold" w:hAnsi="Amazigh Arial Rounded MT Bold" w:cstheme="majorBidi"/>
          <w:b/>
          <w:bCs/>
          <w:sz w:val="24"/>
          <w:szCs w:val="24"/>
        </w:rPr>
        <w:t xml:space="preserve"> n </w:t>
      </w:r>
      <w:proofErr w:type="spellStart"/>
      <w:r w:rsidR="00AE5553" w:rsidRPr="00E33197">
        <w:rPr>
          <w:rFonts w:ascii="Amazigh Arial Rounded MT Bold" w:hAnsi="Amazigh Arial Rounded MT Bold" w:cstheme="majorBidi"/>
          <w:b/>
          <w:bCs/>
          <w:sz w:val="24"/>
          <w:szCs w:val="24"/>
        </w:rPr>
        <w:t>tmucuha</w:t>
      </w:r>
      <w:proofErr w:type="spellEnd"/>
    </w:p>
    <w:p w:rsidR="00AE5553" w:rsidRPr="00E33197" w:rsidRDefault="00AE5553" w:rsidP="001F1827">
      <w:pPr>
        <w:spacing w:line="360" w:lineRule="auto"/>
        <w:jc w:val="both"/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</w:pP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>Tazwert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>:</w:t>
      </w:r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macahu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l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mussn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deg-s a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naf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nga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I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watas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ussniwin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r w:rsidR="001669E5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al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ussna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cu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I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ezmer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ad d-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gem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. </w:t>
      </w:r>
      <w:proofErr w:type="gram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$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ef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way-a,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tas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wanawen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(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plusieurs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types) n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ezrawin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I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nezmer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ad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nexdem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I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macahut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.</w:t>
      </w:r>
      <w:proofErr w:type="gram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Yak an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mezwaut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zrawt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seklant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gram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(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</w:t>
      </w:r>
      <w:proofErr w:type="gram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$essa-ines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$anib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nes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…. Win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da$en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ttnadin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eg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nnar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utlayt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zmer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ad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zrew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mawal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seddast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jerrumt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…..Win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ttnadin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dzg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nnar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ussna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metti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ad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g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zrawt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senmettit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zrawt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snimant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zrawt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s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wudem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mezruy</w:t>
      </w:r>
      <w:proofErr w:type="spellEnd"/>
      <w:r w:rsidR="00A94321"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……</w:t>
      </w:r>
    </w:p>
    <w:p w:rsidR="00AE5553" w:rsidRPr="00E33197" w:rsidRDefault="00AE5553" w:rsidP="001669E5">
      <w:pPr>
        <w:spacing w:line="360" w:lineRule="auto"/>
        <w:ind w:left="720" w:firstLine="696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kk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I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nwal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yak an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ixe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ger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ulmisi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ssemgirrid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macahu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kk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ewsati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nnv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$ess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nes</w:t>
      </w:r>
      <w:proofErr w:type="spellEnd"/>
      <w:proofErr w:type="gram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. </w:t>
      </w:r>
      <w:proofErr w:type="spellStart"/>
      <w:proofErr w:type="gram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cku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nd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eb$u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il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macahu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ebn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$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ef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zenz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$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wallus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la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03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waddad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.</w:t>
      </w:r>
      <w:proofErr w:type="gramEnd"/>
    </w:p>
    <w:p w:rsidR="00AE5553" w:rsidRPr="00E33197" w:rsidRDefault="00AE5553" w:rsidP="001669E5">
      <w:pPr>
        <w:spacing w:line="360" w:lineRule="auto"/>
        <w:ind w:left="720"/>
        <w:jc w:val="both"/>
        <w:rPr>
          <w:rFonts w:ascii="Amazigh Arial Rounded MT Bold" w:hAnsi="Amazigh Arial Rounded MT Bold" w:cstheme="majorBidi"/>
          <w:b/>
          <w:bCs/>
          <w:sz w:val="24"/>
          <w:szCs w:val="24"/>
          <w:lang w:val="en-US"/>
        </w:rPr>
      </w:pPr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lang w:val="en-US"/>
        </w:rPr>
        <w:t xml:space="preserve">- </w:t>
      </w: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lang w:val="en-US"/>
        </w:rPr>
        <w:t>Azenzi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lang w:val="en-US"/>
        </w:rPr>
        <w:t xml:space="preserve">$ n </w:t>
      </w: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lang w:val="en-US"/>
        </w:rPr>
        <w:t>wallus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lang w:val="en-US"/>
        </w:rPr>
        <w:t>:</w:t>
      </w:r>
    </w:p>
    <w:p w:rsidR="00AE5553" w:rsidRPr="00E33197" w:rsidRDefault="00AE5553" w:rsidP="001669E5">
      <w:pPr>
        <w:pStyle w:val="Paragraphedeliste"/>
        <w:spacing w:line="360" w:lineRule="auto"/>
        <w:ind w:left="1134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zenz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$-a deg-s 03 n </w:t>
      </w:r>
      <w:proofErr w:type="spellStart"/>
      <w:proofErr w:type="gram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waddad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 :</w:t>
      </w:r>
      <w:proofErr w:type="gramEnd"/>
    </w:p>
    <w:p w:rsidR="00AE5553" w:rsidRPr="00E33197" w:rsidRDefault="00AE5553" w:rsidP="001669E5">
      <w:pPr>
        <w:pStyle w:val="Paragraphedeliste"/>
        <w:spacing w:line="360" w:lineRule="auto"/>
        <w:ind w:left="1080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  <w:r w:rsidRPr="00E33197">
        <w:rPr>
          <w:rFonts w:ascii="Amazigh Arial Rounded MT Bold" w:hAnsi="Amazigh Arial Rounded MT Bold"/>
          <w:sz w:val="24"/>
          <w:szCs w:val="24"/>
          <w:lang w:val="en-US"/>
        </w:rPr>
        <w:t>-</w:t>
      </w:r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ddad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proofErr w:type="gram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zwar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 :</w:t>
      </w:r>
      <w:proofErr w:type="gram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eg-s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lac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kr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vra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lwi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nallas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itteglam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-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gni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(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dmaw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kud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kk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llun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)</w:t>
      </w:r>
    </w:p>
    <w:p w:rsidR="00AE5553" w:rsidRPr="00E33197" w:rsidRDefault="00AE5553" w:rsidP="001669E5">
      <w:pPr>
        <w:pStyle w:val="Paragraphedeliste"/>
        <w:spacing w:line="360" w:lineRule="auto"/>
        <w:ind w:left="1080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  <w:r w:rsidRPr="00E33197">
        <w:rPr>
          <w:rFonts w:ascii="Amazigh Arial Rounded MT Bold" w:hAnsi="Amazigh Arial Rounded MT Bold"/>
          <w:sz w:val="24"/>
          <w:szCs w:val="24"/>
          <w:lang w:val="en-US"/>
        </w:rPr>
        <w:t>-</w:t>
      </w:r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ddad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igawi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I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ttili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seld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ferdis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rway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.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ferdis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rway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ettil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igaw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mezwaru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eg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wullis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, d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netta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ra</w:t>
      </w:r>
      <w:proofErr w:type="spellEnd"/>
      <w:proofErr w:type="gram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d-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awi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zrar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igawin-nnive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alma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ekfa</w:t>
      </w:r>
      <w:proofErr w:type="spellEnd"/>
    </w:p>
    <w:p w:rsidR="00AE5553" w:rsidRPr="00E33197" w:rsidRDefault="00AE5553" w:rsidP="001669E5">
      <w:pPr>
        <w:pStyle w:val="Paragraphedeliste"/>
        <w:spacing w:line="360" w:lineRule="auto"/>
        <w:ind w:left="1080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  <w:r w:rsidRPr="00E33197">
        <w:rPr>
          <w:rFonts w:ascii="Amazigh Arial Rounded MT Bold" w:hAnsi="Amazigh Arial Rounded MT Bold"/>
          <w:sz w:val="24"/>
          <w:szCs w:val="24"/>
          <w:lang w:val="en-US"/>
        </w:rPr>
        <w:t>-</w:t>
      </w:r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ddad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proofErr w:type="gram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ggar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:</w:t>
      </w:r>
      <w:proofErr w:type="gram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mi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ar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fakken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igawin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ad d-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u$al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lwit-nn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azwara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, ad d-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yu$al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umnekni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>tegnit</w:t>
      </w:r>
      <w:proofErr w:type="spellEnd"/>
      <w:r w:rsidRPr="00E33197">
        <w:rPr>
          <w:rFonts w:ascii="Amazigh Arial Rounded MT Bold" w:hAnsi="Amazigh Arial Rounded MT Bold" w:cstheme="majorBidi"/>
          <w:sz w:val="24"/>
          <w:szCs w:val="24"/>
          <w:lang w:val="en-US"/>
        </w:rPr>
        <w:t xml:space="preserve"> </w:t>
      </w:r>
      <w:r w:rsidRPr="00E33197">
        <w:rPr>
          <w:rFonts w:asciiTheme="majorBidi" w:hAnsiTheme="majorBidi" w:cstheme="majorBidi"/>
          <w:sz w:val="24"/>
          <w:szCs w:val="24"/>
          <w:lang w:val="en-US"/>
        </w:rPr>
        <w:t xml:space="preserve">( </w:t>
      </w:r>
      <w:proofErr w:type="spellStart"/>
      <w:r w:rsidRPr="00E33197">
        <w:rPr>
          <w:rFonts w:asciiTheme="majorBidi" w:hAnsiTheme="majorBidi" w:cstheme="majorBidi"/>
          <w:sz w:val="24"/>
          <w:szCs w:val="24"/>
          <w:lang w:val="en-US"/>
        </w:rPr>
        <w:t>équlibre</w:t>
      </w:r>
      <w:proofErr w:type="spellEnd"/>
      <w:r w:rsidRPr="00E33197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A94321" w:rsidRPr="00E33197" w:rsidRDefault="00A94321" w:rsidP="001669E5">
      <w:pPr>
        <w:pStyle w:val="Paragraphedeliste"/>
        <w:spacing w:line="360" w:lineRule="auto"/>
        <w:ind w:left="1080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</w:p>
    <w:p w:rsidR="00A94321" w:rsidRPr="00E33197" w:rsidRDefault="00A94321" w:rsidP="001669E5">
      <w:pPr>
        <w:pStyle w:val="Paragraphedeliste"/>
        <w:spacing w:line="360" w:lineRule="auto"/>
        <w:ind w:left="1080"/>
        <w:jc w:val="both"/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</w:pP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>Armud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 xml:space="preserve"> n TD:</w:t>
      </w:r>
    </w:p>
    <w:p w:rsidR="00A94321" w:rsidRPr="00E33197" w:rsidRDefault="00A94321" w:rsidP="001669E5">
      <w:pPr>
        <w:pStyle w:val="Paragraphedeliste"/>
        <w:spacing w:line="360" w:lineRule="auto"/>
        <w:ind w:left="1080"/>
        <w:jc w:val="both"/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</w:pPr>
      <w:proofErr w:type="spellStart"/>
      <w:proofErr w:type="gram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>Gmer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 xml:space="preserve">-d </w:t>
      </w: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>tamacahut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 xml:space="preserve"> deg </w:t>
      </w: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>twacult-ik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 xml:space="preserve">, ne$ </w:t>
      </w: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>anda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 xml:space="preserve"> I </w:t>
      </w: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>tzemrev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>aru-tt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 xml:space="preserve">, </w:t>
      </w: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>syin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 xml:space="preserve"> akin </w:t>
      </w: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>eg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 xml:space="preserve">-as </w:t>
      </w: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>taslevt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 xml:space="preserve"> s </w:t>
      </w: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>lmendad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 xml:space="preserve"> n </w:t>
      </w:r>
      <w:proofErr w:type="spellStart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>uzenzi</w:t>
      </w:r>
      <w:proofErr w:type="spell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>$ n wallus.</w:t>
      </w:r>
      <w:proofErr w:type="gramEnd"/>
      <w:r w:rsidRPr="00E33197">
        <w:rPr>
          <w:rFonts w:ascii="Amazigh Arial Rounded MT Bold" w:hAnsi="Amazigh Arial Rounded MT Bold" w:cstheme="majorBidi"/>
          <w:b/>
          <w:bCs/>
          <w:sz w:val="24"/>
          <w:szCs w:val="24"/>
          <w:u w:val="single"/>
          <w:lang w:val="en-US"/>
        </w:rPr>
        <w:t xml:space="preserve"> </w:t>
      </w:r>
    </w:p>
    <w:p w:rsidR="00AE5553" w:rsidRPr="00E33197" w:rsidRDefault="00AE5553" w:rsidP="00DC334E">
      <w:pPr>
        <w:spacing w:line="360" w:lineRule="auto"/>
        <w:ind w:left="720"/>
        <w:jc w:val="both"/>
        <w:rPr>
          <w:rFonts w:ascii="Amazigh Arial Rounded MT Bold" w:hAnsi="Amazigh Arial Rounded MT Bold" w:cstheme="majorBidi"/>
          <w:sz w:val="24"/>
          <w:szCs w:val="24"/>
          <w:lang w:val="en-US"/>
        </w:rPr>
      </w:pPr>
    </w:p>
    <w:p w:rsidR="00A71DEF" w:rsidRPr="001F1827" w:rsidRDefault="00A71DEF" w:rsidP="00A71DEF">
      <w:pPr>
        <w:pStyle w:val="Paragraphedeliste"/>
        <w:spacing w:line="360" w:lineRule="auto"/>
        <w:jc w:val="both"/>
        <w:rPr>
          <w:rFonts w:ascii="Amazigh Arial" w:hAnsi="Amazigh Arial" w:cstheme="majorBidi"/>
          <w:sz w:val="24"/>
          <w:szCs w:val="24"/>
          <w:lang w:val="en-US"/>
        </w:rPr>
      </w:pPr>
    </w:p>
    <w:p w:rsidR="00C80214" w:rsidRPr="001F1827" w:rsidRDefault="00C80214" w:rsidP="000F70D1">
      <w:pPr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</w:p>
    <w:p w:rsidR="001B5F0F" w:rsidRPr="001F1827" w:rsidRDefault="001B5F0F" w:rsidP="000F70D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sectPr w:rsidR="001B5F0F" w:rsidRPr="001F1827" w:rsidSect="001669E5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igh Arial Rounded MT Bold">
    <w:panose1 w:val="020F0704030504030204"/>
    <w:charset w:val="00"/>
    <w:family w:val="swiss"/>
    <w:pitch w:val="variable"/>
    <w:sig w:usb0="00000007" w:usb1="00000000" w:usb2="00000000" w:usb3="00000000" w:csb0="00000013" w:csb1="00000000"/>
  </w:font>
  <w:font w:name="Amazigh Arial">
    <w:altName w:val="Arial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C6CB3"/>
    <w:multiLevelType w:val="hybridMultilevel"/>
    <w:tmpl w:val="12D4B10A"/>
    <w:lvl w:ilvl="0" w:tplc="E68641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30202C"/>
    <w:multiLevelType w:val="hybridMultilevel"/>
    <w:tmpl w:val="3E246CBE"/>
    <w:lvl w:ilvl="0" w:tplc="C4A8D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831FB"/>
    <w:multiLevelType w:val="hybridMultilevel"/>
    <w:tmpl w:val="B5C8558E"/>
    <w:lvl w:ilvl="0" w:tplc="9112DA3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F465F"/>
    <w:multiLevelType w:val="hybridMultilevel"/>
    <w:tmpl w:val="7DDCF6EA"/>
    <w:lvl w:ilvl="0" w:tplc="9262332C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30A7AF9"/>
    <w:multiLevelType w:val="hybridMultilevel"/>
    <w:tmpl w:val="E1644A0A"/>
    <w:lvl w:ilvl="0" w:tplc="22C6837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AE35B8"/>
    <w:multiLevelType w:val="hybridMultilevel"/>
    <w:tmpl w:val="F2D452CA"/>
    <w:lvl w:ilvl="0" w:tplc="05480C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3D14"/>
    <w:rsid w:val="00055DE3"/>
    <w:rsid w:val="000F70D1"/>
    <w:rsid w:val="001669E5"/>
    <w:rsid w:val="001B5F0F"/>
    <w:rsid w:val="001F1827"/>
    <w:rsid w:val="002B65B1"/>
    <w:rsid w:val="002F43D5"/>
    <w:rsid w:val="005B73FE"/>
    <w:rsid w:val="005C5D41"/>
    <w:rsid w:val="00677CEE"/>
    <w:rsid w:val="007D607D"/>
    <w:rsid w:val="008301F7"/>
    <w:rsid w:val="00A71DEF"/>
    <w:rsid w:val="00A94321"/>
    <w:rsid w:val="00AE5553"/>
    <w:rsid w:val="00C80214"/>
    <w:rsid w:val="00CA44EF"/>
    <w:rsid w:val="00DC334E"/>
    <w:rsid w:val="00E33197"/>
    <w:rsid w:val="00E8713E"/>
    <w:rsid w:val="00EA4C29"/>
    <w:rsid w:val="00EC560B"/>
    <w:rsid w:val="00F63D14"/>
    <w:rsid w:val="00FF4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D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5F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209A-F09F-46F9-BCF2-1097AF93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34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POSTE01</cp:lastModifiedBy>
  <cp:revision>12</cp:revision>
  <cp:lastPrinted>2020-10-03T09:58:00Z</cp:lastPrinted>
  <dcterms:created xsi:type="dcterms:W3CDTF">2020-05-11T18:02:00Z</dcterms:created>
  <dcterms:modified xsi:type="dcterms:W3CDTF">2021-03-17T12:42:00Z</dcterms:modified>
</cp:coreProperties>
</file>